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707ACF" w:rsidRDefault="00416B05" w:rsidP="00882F7A">
      <w:pPr>
        <w:pStyle w:val="a3"/>
        <w:ind w:right="-5"/>
        <w:rPr>
          <w:sz w:val="28"/>
          <w:szCs w:val="28"/>
          <w:highlight w:val="yellow"/>
        </w:rPr>
      </w:pPr>
      <w:r w:rsidRPr="00416B05">
        <w:rPr>
          <w:sz w:val="24"/>
          <w:szCs w:val="24"/>
        </w:rPr>
        <w:t xml:space="preserve">     </w:t>
      </w:r>
      <w:r w:rsidR="00E966A0">
        <w:rPr>
          <w:sz w:val="24"/>
          <w:szCs w:val="24"/>
        </w:rPr>
        <w:t xml:space="preserve">            </w:t>
      </w:r>
      <w:r w:rsidRPr="00416B05">
        <w:rPr>
          <w:sz w:val="24"/>
          <w:szCs w:val="24"/>
        </w:rPr>
        <w:t xml:space="preserve">  </w:t>
      </w:r>
      <w:r w:rsidR="00124032" w:rsidRPr="00124032"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6" o:title="Герб%20Урая"/>
          </v:shape>
        </w:pict>
      </w:r>
    </w:p>
    <w:p w:rsidR="00416B05" w:rsidRPr="00B70FD4" w:rsidRDefault="00416B05" w:rsidP="00416B05">
      <w:pPr>
        <w:ind w:right="-766"/>
        <w:jc w:val="center"/>
        <w:rPr>
          <w:b/>
          <w:sz w:val="28"/>
          <w:szCs w:val="28"/>
        </w:rPr>
      </w:pPr>
      <w:r w:rsidRPr="00B70FD4">
        <w:rPr>
          <w:b/>
          <w:sz w:val="28"/>
          <w:szCs w:val="28"/>
        </w:rPr>
        <w:t>МУНИЦИПАЛЬНОЕ ОБРАЗОВАНИЕ ГОРОД УРАЙ</w:t>
      </w:r>
    </w:p>
    <w:p w:rsidR="00416B05" w:rsidRPr="00B70FD4" w:rsidRDefault="00416B05" w:rsidP="00E966A0">
      <w:pPr>
        <w:ind w:right="-766"/>
        <w:jc w:val="center"/>
        <w:rPr>
          <w:sz w:val="28"/>
          <w:szCs w:val="28"/>
        </w:rPr>
      </w:pPr>
      <w:r w:rsidRPr="00B70FD4">
        <w:rPr>
          <w:b/>
          <w:sz w:val="28"/>
          <w:szCs w:val="28"/>
        </w:rPr>
        <w:t>ХАНТЫ-МАНСИЙСКИЙ А</w:t>
      </w:r>
      <w:r w:rsidR="00456022" w:rsidRPr="00B70FD4">
        <w:rPr>
          <w:b/>
          <w:sz w:val="28"/>
          <w:szCs w:val="28"/>
        </w:rPr>
        <w:t>В</w:t>
      </w:r>
      <w:r w:rsidRPr="00B70FD4">
        <w:rPr>
          <w:b/>
          <w:sz w:val="28"/>
          <w:szCs w:val="28"/>
        </w:rPr>
        <w:t>ТОНОМНЫЙ ОКРУГ-ЮГРА</w:t>
      </w:r>
    </w:p>
    <w:p w:rsidR="00416B05" w:rsidRPr="00E966A0" w:rsidRDefault="00E966A0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16B05" w:rsidRPr="00E966A0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416B05" w:rsidRPr="00E966A0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416B05" w:rsidRPr="00E966A0" w:rsidRDefault="00E966A0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16B05" w:rsidRPr="00E966A0">
        <w:rPr>
          <w:rFonts w:ascii="Times New Roman" w:hAnsi="Times New Roman" w:cs="Times New Roman"/>
          <w:sz w:val="36"/>
          <w:szCs w:val="36"/>
        </w:rPr>
        <w:t>РЕШЕНИЕ</w:t>
      </w:r>
    </w:p>
    <w:p w:rsidR="00416B05" w:rsidRPr="00B70FD4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70FD4" w:rsidRPr="00B70FD4" w:rsidRDefault="00E966A0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6B05" w:rsidRPr="00B70F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 февраля 2019</w:t>
      </w:r>
      <w:r w:rsidR="00416B05" w:rsidRPr="00B70FD4">
        <w:rPr>
          <w:rFonts w:ascii="Times New Roman" w:hAnsi="Times New Roman" w:cs="Times New Roman"/>
          <w:sz w:val="28"/>
          <w:szCs w:val="28"/>
        </w:rPr>
        <w:t xml:space="preserve"> </w:t>
      </w:r>
      <w:r w:rsidR="00677B98">
        <w:rPr>
          <w:rFonts w:ascii="Times New Roman" w:hAnsi="Times New Roman" w:cs="Times New Roman"/>
          <w:sz w:val="28"/>
          <w:szCs w:val="28"/>
        </w:rPr>
        <w:t xml:space="preserve">года     </w:t>
      </w:r>
      <w:r w:rsidR="00416B05" w:rsidRPr="00B70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B05" w:rsidRPr="00B70FD4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966A0" w:rsidRDefault="00E966A0" w:rsidP="00672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B05" w:rsidRPr="00B70FD4" w:rsidRDefault="00416B05" w:rsidP="00672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0FD4">
        <w:rPr>
          <w:b/>
          <w:sz w:val="28"/>
          <w:szCs w:val="28"/>
        </w:rPr>
        <w:t xml:space="preserve">О внесении изменений </w:t>
      </w:r>
    </w:p>
    <w:p w:rsidR="00B70FD4" w:rsidRPr="00B70FD4" w:rsidRDefault="00B70FD4" w:rsidP="00672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0FD4">
        <w:rPr>
          <w:b/>
          <w:sz w:val="28"/>
          <w:szCs w:val="28"/>
        </w:rPr>
        <w:t>в Генеральный план города Урай</w:t>
      </w:r>
    </w:p>
    <w:p w:rsidR="00B70FD4" w:rsidRPr="00707ACF" w:rsidRDefault="00B70FD4" w:rsidP="00416B05">
      <w:pPr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p w:rsidR="006725C1" w:rsidRPr="006725C1" w:rsidRDefault="006725C1" w:rsidP="006725C1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6725C1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Генеральный план города Урай», учитывая протокол публичных слушаний и заключение о результатах публичных слушаний, Дума города Урай </w:t>
      </w:r>
      <w:r w:rsidRPr="006725C1">
        <w:rPr>
          <w:b/>
          <w:sz w:val="28"/>
          <w:szCs w:val="28"/>
        </w:rPr>
        <w:t>решила:</w:t>
      </w:r>
    </w:p>
    <w:p w:rsidR="006725C1" w:rsidRPr="006725C1" w:rsidRDefault="006725C1" w:rsidP="006725C1">
      <w:pPr>
        <w:pStyle w:val="ad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right="0" w:firstLine="539"/>
        <w:contextualSpacing/>
        <w:outlineLvl w:val="0"/>
        <w:rPr>
          <w:rFonts w:ascii="Times New Roman" w:hAnsi="Times New Roman"/>
          <w:sz w:val="28"/>
          <w:szCs w:val="28"/>
        </w:rPr>
      </w:pPr>
      <w:r w:rsidRPr="006725C1">
        <w:rPr>
          <w:rFonts w:ascii="Times New Roman" w:hAnsi="Times New Roman"/>
          <w:sz w:val="28"/>
          <w:szCs w:val="28"/>
        </w:rPr>
        <w:t xml:space="preserve">Внести в Генеральный план города Урай, утвержденный решением Думы города Урай </w:t>
      </w:r>
      <w:r w:rsidR="00664F06" w:rsidRPr="00664F06">
        <w:rPr>
          <w:rFonts w:ascii="Times New Roman" w:hAnsi="Times New Roman"/>
          <w:sz w:val="28"/>
          <w:szCs w:val="28"/>
        </w:rPr>
        <w:t>от 26.09.2013 №55 (в редакции решени</w:t>
      </w:r>
      <w:r w:rsidR="00EA5D75">
        <w:rPr>
          <w:rFonts w:ascii="Times New Roman" w:hAnsi="Times New Roman"/>
          <w:sz w:val="28"/>
          <w:szCs w:val="28"/>
        </w:rPr>
        <w:t>й</w:t>
      </w:r>
      <w:r w:rsidR="00664F06" w:rsidRPr="00664F06">
        <w:rPr>
          <w:rFonts w:ascii="Times New Roman" w:hAnsi="Times New Roman"/>
          <w:sz w:val="28"/>
          <w:szCs w:val="28"/>
        </w:rPr>
        <w:t xml:space="preserve"> Думы города Урай от 25.12.2014 №79, от 26.05.2016 №36, от 27.04.2017 №17), изменения:</w:t>
      </w:r>
    </w:p>
    <w:p w:rsidR="00664F06" w:rsidRPr="00AD02A3" w:rsidRDefault="00664F06" w:rsidP="00664F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D02A3">
        <w:rPr>
          <w:sz w:val="28"/>
          <w:szCs w:val="28"/>
        </w:rPr>
        <w:t>в таблице пункта 2.2  раздела 2 «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» Положения о территориальном планировании:</w:t>
      </w:r>
    </w:p>
    <w:p w:rsidR="00664F06" w:rsidRPr="00AD02A3" w:rsidRDefault="00664F06" w:rsidP="00664F06">
      <w:pPr>
        <w:pStyle w:val="ae"/>
        <w:numPr>
          <w:ilvl w:val="0"/>
          <w:numId w:val="34"/>
        </w:numPr>
        <w:tabs>
          <w:tab w:val="left" w:pos="993"/>
        </w:tabs>
        <w:spacing w:before="0"/>
        <w:jc w:val="both"/>
        <w:rPr>
          <w:sz w:val="28"/>
          <w:szCs w:val="28"/>
        </w:rPr>
      </w:pPr>
      <w:r w:rsidRPr="00AD02A3">
        <w:rPr>
          <w:sz w:val="28"/>
          <w:szCs w:val="28"/>
        </w:rPr>
        <w:t>в подпункте 1.1 пункта 1 цифры «1200» заменить цифрами «1125»;</w:t>
      </w:r>
    </w:p>
    <w:p w:rsidR="00664F06" w:rsidRPr="00AD02A3" w:rsidRDefault="00664F06" w:rsidP="00664F06">
      <w:pPr>
        <w:pStyle w:val="ae"/>
        <w:numPr>
          <w:ilvl w:val="0"/>
          <w:numId w:val="34"/>
        </w:numPr>
        <w:tabs>
          <w:tab w:val="left" w:pos="993"/>
        </w:tabs>
        <w:spacing w:before="0"/>
        <w:jc w:val="both"/>
        <w:rPr>
          <w:sz w:val="28"/>
          <w:szCs w:val="28"/>
        </w:rPr>
      </w:pPr>
      <w:r w:rsidRPr="00AD02A3">
        <w:rPr>
          <w:sz w:val="28"/>
          <w:szCs w:val="28"/>
        </w:rPr>
        <w:t>в подпункте 2.1 пункта 2 цифры «1658» заменить цифрами «1733».</w:t>
      </w:r>
    </w:p>
    <w:p w:rsidR="006725C1" w:rsidRPr="006725C1" w:rsidRDefault="006725C1" w:rsidP="00664F06">
      <w:pPr>
        <w:pStyle w:val="ad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right="0" w:firstLine="539"/>
        <w:contextualSpacing/>
        <w:outlineLvl w:val="0"/>
        <w:rPr>
          <w:rFonts w:ascii="Times New Roman" w:hAnsi="Times New Roman"/>
          <w:sz w:val="28"/>
          <w:szCs w:val="28"/>
        </w:rPr>
      </w:pPr>
      <w:r w:rsidRPr="006725C1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 в газете «Знамя» и подлежит размещению на сайте органов местного самоуправления города Урай в информационно-телекоммуникационной сети «Интернет».</w:t>
      </w:r>
    </w:p>
    <w:tbl>
      <w:tblPr>
        <w:tblpPr w:leftFromText="180" w:rightFromText="180" w:vertAnchor="text" w:horzAnchor="margin" w:tblpXSpec="center" w:tblpY="237"/>
        <w:tblW w:w="9932" w:type="dxa"/>
        <w:tblLook w:val="04A0"/>
      </w:tblPr>
      <w:tblGrid>
        <w:gridCol w:w="222"/>
        <w:gridCol w:w="4564"/>
        <w:gridCol w:w="344"/>
        <w:gridCol w:w="236"/>
        <w:gridCol w:w="4444"/>
        <w:gridCol w:w="122"/>
      </w:tblGrid>
      <w:tr w:rsidR="00C261F4" w:rsidRPr="006725C1" w:rsidTr="00C261F4">
        <w:trPr>
          <w:gridAfter w:val="1"/>
          <w:wAfter w:w="122" w:type="dxa"/>
        </w:trPr>
        <w:tc>
          <w:tcPr>
            <w:tcW w:w="4786" w:type="dxa"/>
            <w:gridSpan w:val="2"/>
          </w:tcPr>
          <w:p w:rsidR="00C261F4" w:rsidRPr="00E966A0" w:rsidRDefault="00C261F4" w:rsidP="00C261F4">
            <w:pPr>
              <w:tabs>
                <w:tab w:val="left" w:pos="4111"/>
              </w:tabs>
              <w:autoSpaceDE w:val="0"/>
              <w:autoSpaceDN w:val="0"/>
              <w:adjustRightInd w:val="0"/>
              <w:ind w:left="142" w:right="-454"/>
              <w:rPr>
                <w:b/>
                <w:sz w:val="28"/>
                <w:szCs w:val="28"/>
              </w:rPr>
            </w:pPr>
            <w:r w:rsidRPr="00E966A0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66A0">
              <w:rPr>
                <w:b/>
                <w:sz w:val="28"/>
                <w:szCs w:val="28"/>
              </w:rPr>
              <w:t>Думы города  Урай</w:t>
            </w:r>
          </w:p>
        </w:tc>
        <w:tc>
          <w:tcPr>
            <w:tcW w:w="580" w:type="dxa"/>
            <w:gridSpan w:val="2"/>
          </w:tcPr>
          <w:p w:rsidR="00C261F4" w:rsidRPr="006725C1" w:rsidRDefault="00C261F4" w:rsidP="00C261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725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444" w:type="dxa"/>
          </w:tcPr>
          <w:p w:rsidR="000608BF" w:rsidRDefault="000608BF" w:rsidP="00C261F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C261F4" w:rsidRPr="00E966A0" w:rsidRDefault="000608BF" w:rsidP="000608B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C261F4" w:rsidRPr="00E966A0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C261F4" w:rsidRPr="00E966A0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C261F4" w:rsidRPr="006725C1" w:rsidTr="00C261F4">
        <w:tc>
          <w:tcPr>
            <w:tcW w:w="222" w:type="dxa"/>
          </w:tcPr>
          <w:p w:rsidR="00C261F4" w:rsidRPr="006725C1" w:rsidRDefault="00C261F4" w:rsidP="00C261F4">
            <w:pPr>
              <w:tabs>
                <w:tab w:val="left" w:pos="4111"/>
              </w:tabs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564" w:type="dxa"/>
          </w:tcPr>
          <w:p w:rsidR="00C261F4" w:rsidRPr="006725C1" w:rsidRDefault="00C261F4" w:rsidP="00C261F4">
            <w:pPr>
              <w:tabs>
                <w:tab w:val="left" w:pos="4111"/>
              </w:tabs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6725C1"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_____________</w:t>
            </w:r>
            <w:r w:rsidRPr="006725C1">
              <w:rPr>
                <w:sz w:val="28"/>
                <w:szCs w:val="28"/>
              </w:rPr>
              <w:t>Г.П.Александрова</w:t>
            </w:r>
            <w:proofErr w:type="spellEnd"/>
            <w:r w:rsidRPr="006725C1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44" w:type="dxa"/>
          </w:tcPr>
          <w:p w:rsidR="00C261F4" w:rsidRPr="006725C1" w:rsidRDefault="00C261F4" w:rsidP="00C261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261F4" w:rsidRPr="006725C1" w:rsidRDefault="00C261F4" w:rsidP="00C261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:rsidR="00C261F4" w:rsidRPr="006725C1" w:rsidRDefault="00C261F4" w:rsidP="00C26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1F4" w:rsidRPr="006725C1" w:rsidRDefault="00A27AC1" w:rsidP="00A27A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И</w:t>
            </w:r>
            <w:r w:rsidR="00C261F4" w:rsidRPr="006725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261F4" w:rsidRPr="006725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608BF">
              <w:rPr>
                <w:sz w:val="28"/>
                <w:szCs w:val="28"/>
              </w:rPr>
              <w:t>Козло</w:t>
            </w:r>
            <w:r w:rsidR="00C261F4" w:rsidRPr="006725C1">
              <w:rPr>
                <w:sz w:val="28"/>
                <w:szCs w:val="28"/>
              </w:rPr>
              <w:t>в</w:t>
            </w:r>
          </w:p>
        </w:tc>
      </w:tr>
      <w:tr w:rsidR="00C261F4" w:rsidRPr="006725C1" w:rsidTr="00C261F4">
        <w:trPr>
          <w:gridAfter w:val="1"/>
          <w:wAfter w:w="122" w:type="dxa"/>
        </w:trPr>
        <w:tc>
          <w:tcPr>
            <w:tcW w:w="4786" w:type="dxa"/>
            <w:gridSpan w:val="2"/>
          </w:tcPr>
          <w:p w:rsidR="00C261F4" w:rsidRPr="006725C1" w:rsidRDefault="00C261F4" w:rsidP="00C261F4">
            <w:pPr>
              <w:tabs>
                <w:tab w:val="left" w:pos="4111"/>
              </w:tabs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C261F4" w:rsidRPr="006725C1" w:rsidRDefault="00C261F4" w:rsidP="00C261F4">
            <w:pPr>
              <w:tabs>
                <w:tab w:val="left" w:pos="4111"/>
              </w:tabs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261F4" w:rsidRPr="006725C1" w:rsidRDefault="00C261F4" w:rsidP="00C26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</w:tcPr>
          <w:p w:rsidR="00C261F4" w:rsidRPr="006725C1" w:rsidRDefault="00C261F4" w:rsidP="00C261F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261F4" w:rsidRPr="006725C1" w:rsidRDefault="00C261F4" w:rsidP="002C7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C73CB">
              <w:rPr>
                <w:sz w:val="28"/>
                <w:szCs w:val="28"/>
              </w:rPr>
              <w:t xml:space="preserve">01 марта </w:t>
            </w:r>
            <w:r w:rsidRPr="0067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года</w:t>
            </w:r>
          </w:p>
        </w:tc>
      </w:tr>
    </w:tbl>
    <w:p w:rsidR="006725C1" w:rsidRPr="006725C1" w:rsidRDefault="006725C1" w:rsidP="006725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0FD4" w:rsidRPr="0052757D" w:rsidRDefault="00B70FD4" w:rsidP="00B70FD4">
      <w:pPr>
        <w:jc w:val="center"/>
        <w:rPr>
          <w:b/>
        </w:rPr>
      </w:pPr>
    </w:p>
    <w:sectPr w:rsidR="00B70FD4" w:rsidRPr="0052757D" w:rsidSect="000608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FA7"/>
    <w:multiLevelType w:val="hybridMultilevel"/>
    <w:tmpl w:val="CDEC716A"/>
    <w:lvl w:ilvl="0" w:tplc="1736B40A">
      <w:start w:val="1"/>
      <w:numFmt w:val="decimal"/>
      <w:lvlText w:val="%1."/>
      <w:lvlJc w:val="left"/>
      <w:pPr>
        <w:ind w:left="701" w:hanging="360"/>
      </w:pPr>
    </w:lvl>
    <w:lvl w:ilvl="1" w:tplc="11E0262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A3FE7"/>
    <w:multiLevelType w:val="hybridMultilevel"/>
    <w:tmpl w:val="E878CB98"/>
    <w:lvl w:ilvl="0" w:tplc="8CEE2E84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0275761"/>
    <w:multiLevelType w:val="multilevel"/>
    <w:tmpl w:val="F51857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6">
    <w:nsid w:val="16F44482"/>
    <w:multiLevelType w:val="hybridMultilevel"/>
    <w:tmpl w:val="315CE000"/>
    <w:lvl w:ilvl="0" w:tplc="FC6C65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5EB"/>
    <w:multiLevelType w:val="hybridMultilevel"/>
    <w:tmpl w:val="52423C8C"/>
    <w:lvl w:ilvl="0" w:tplc="ADFE53F4">
      <w:start w:val="1"/>
      <w:numFmt w:val="decimal"/>
      <w:lvlText w:val="1.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9CB3988"/>
    <w:multiLevelType w:val="hybridMultilevel"/>
    <w:tmpl w:val="7BF6EB0A"/>
    <w:lvl w:ilvl="0" w:tplc="0D862C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12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A4D7D43"/>
    <w:multiLevelType w:val="hybridMultilevel"/>
    <w:tmpl w:val="3378E5D4"/>
    <w:lvl w:ilvl="0" w:tplc="AB4E5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AC7"/>
    <w:multiLevelType w:val="hybridMultilevel"/>
    <w:tmpl w:val="D9D210B4"/>
    <w:lvl w:ilvl="0" w:tplc="B412C8E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12C8E8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6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9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319EE"/>
    <w:multiLevelType w:val="hybridMultilevel"/>
    <w:tmpl w:val="6D4ED6F0"/>
    <w:lvl w:ilvl="0" w:tplc="1736B40A">
      <w:start w:val="1"/>
      <w:numFmt w:val="decimal"/>
      <w:lvlText w:val="%1."/>
      <w:lvlJc w:val="left"/>
      <w:pPr>
        <w:ind w:left="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E713BC"/>
    <w:multiLevelType w:val="hybridMultilevel"/>
    <w:tmpl w:val="4FAAA398"/>
    <w:lvl w:ilvl="0" w:tplc="01C65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2"/>
  </w:num>
  <w:num w:numId="5">
    <w:abstractNumId w:val="27"/>
  </w:num>
  <w:num w:numId="6">
    <w:abstractNumId w:val="23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0"/>
  </w:num>
  <w:num w:numId="12">
    <w:abstractNumId w:val="15"/>
  </w:num>
  <w:num w:numId="13">
    <w:abstractNumId w:val="18"/>
  </w:num>
  <w:num w:numId="14">
    <w:abstractNumId w:val="4"/>
  </w:num>
  <w:num w:numId="15">
    <w:abstractNumId w:val="28"/>
  </w:num>
  <w:num w:numId="16">
    <w:abstractNumId w:val="33"/>
  </w:num>
  <w:num w:numId="17">
    <w:abstractNumId w:val="29"/>
  </w:num>
  <w:num w:numId="18">
    <w:abstractNumId w:val="14"/>
  </w:num>
  <w:num w:numId="19">
    <w:abstractNumId w:val="12"/>
  </w:num>
  <w:num w:numId="20">
    <w:abstractNumId w:val="20"/>
  </w:num>
  <w:num w:numId="21">
    <w:abstractNumId w:val="8"/>
  </w:num>
  <w:num w:numId="22">
    <w:abstractNumId w:val="5"/>
  </w:num>
  <w:num w:numId="23">
    <w:abstractNumId w:val="2"/>
  </w:num>
  <w:num w:numId="24">
    <w:abstractNumId w:val="2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3"/>
  </w:num>
  <w:num w:numId="29">
    <w:abstractNumId w:val="13"/>
  </w:num>
  <w:num w:numId="30">
    <w:abstractNumId w:val="6"/>
  </w:num>
  <w:num w:numId="31">
    <w:abstractNumId w:val="1"/>
  </w:num>
  <w:num w:numId="32">
    <w:abstractNumId w:val="7"/>
  </w:num>
  <w:num w:numId="33">
    <w:abstractNumId w:val="3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7AA"/>
    <w:rsid w:val="00002275"/>
    <w:rsid w:val="00011960"/>
    <w:rsid w:val="0001278C"/>
    <w:rsid w:val="000317F9"/>
    <w:rsid w:val="00042EB3"/>
    <w:rsid w:val="00045A6A"/>
    <w:rsid w:val="000478D8"/>
    <w:rsid w:val="000608BF"/>
    <w:rsid w:val="000628DD"/>
    <w:rsid w:val="00071996"/>
    <w:rsid w:val="00074156"/>
    <w:rsid w:val="0007709B"/>
    <w:rsid w:val="00082943"/>
    <w:rsid w:val="0008376B"/>
    <w:rsid w:val="00087646"/>
    <w:rsid w:val="000A3738"/>
    <w:rsid w:val="000B0131"/>
    <w:rsid w:val="000B3ACE"/>
    <w:rsid w:val="000C0D61"/>
    <w:rsid w:val="000C37E0"/>
    <w:rsid w:val="000D5CC6"/>
    <w:rsid w:val="000E0019"/>
    <w:rsid w:val="000E48D1"/>
    <w:rsid w:val="000F44AF"/>
    <w:rsid w:val="001019B0"/>
    <w:rsid w:val="00101C23"/>
    <w:rsid w:val="00104501"/>
    <w:rsid w:val="00124032"/>
    <w:rsid w:val="0013433A"/>
    <w:rsid w:val="00145908"/>
    <w:rsid w:val="00154185"/>
    <w:rsid w:val="00154B99"/>
    <w:rsid w:val="00156193"/>
    <w:rsid w:val="00161B6E"/>
    <w:rsid w:val="00166CBE"/>
    <w:rsid w:val="00171729"/>
    <w:rsid w:val="001833E0"/>
    <w:rsid w:val="001874F8"/>
    <w:rsid w:val="001A2586"/>
    <w:rsid w:val="001C0F2B"/>
    <w:rsid w:val="001C1B63"/>
    <w:rsid w:val="001E63C6"/>
    <w:rsid w:val="001F5338"/>
    <w:rsid w:val="002037FD"/>
    <w:rsid w:val="00225A4E"/>
    <w:rsid w:val="002278C2"/>
    <w:rsid w:val="0024276D"/>
    <w:rsid w:val="00244393"/>
    <w:rsid w:val="002476B6"/>
    <w:rsid w:val="002605E2"/>
    <w:rsid w:val="0026558D"/>
    <w:rsid w:val="00274CA1"/>
    <w:rsid w:val="0028001B"/>
    <w:rsid w:val="00280451"/>
    <w:rsid w:val="002934DB"/>
    <w:rsid w:val="00296532"/>
    <w:rsid w:val="002B2857"/>
    <w:rsid w:val="002C73CB"/>
    <w:rsid w:val="002E5F8C"/>
    <w:rsid w:val="002F2FF1"/>
    <w:rsid w:val="002F3FA2"/>
    <w:rsid w:val="003143D3"/>
    <w:rsid w:val="00316D05"/>
    <w:rsid w:val="00326B13"/>
    <w:rsid w:val="0034022D"/>
    <w:rsid w:val="003519BE"/>
    <w:rsid w:val="0035404B"/>
    <w:rsid w:val="00373E50"/>
    <w:rsid w:val="003807DF"/>
    <w:rsid w:val="003A0C5C"/>
    <w:rsid w:val="003E0A91"/>
    <w:rsid w:val="003E0AED"/>
    <w:rsid w:val="003F45E8"/>
    <w:rsid w:val="004119F9"/>
    <w:rsid w:val="00416B05"/>
    <w:rsid w:val="004202B9"/>
    <w:rsid w:val="00436A11"/>
    <w:rsid w:val="00440C8A"/>
    <w:rsid w:val="00445FA9"/>
    <w:rsid w:val="00450D7A"/>
    <w:rsid w:val="0045133F"/>
    <w:rsid w:val="00454196"/>
    <w:rsid w:val="00456022"/>
    <w:rsid w:val="004732FA"/>
    <w:rsid w:val="00474E3A"/>
    <w:rsid w:val="00485744"/>
    <w:rsid w:val="00485E6C"/>
    <w:rsid w:val="004A13F6"/>
    <w:rsid w:val="004A453B"/>
    <w:rsid w:val="004A707B"/>
    <w:rsid w:val="004B67C9"/>
    <w:rsid w:val="004C0B8B"/>
    <w:rsid w:val="004C116A"/>
    <w:rsid w:val="004D19A6"/>
    <w:rsid w:val="004F3391"/>
    <w:rsid w:val="004F4432"/>
    <w:rsid w:val="004F686B"/>
    <w:rsid w:val="00512DF6"/>
    <w:rsid w:val="0051521A"/>
    <w:rsid w:val="00516E8E"/>
    <w:rsid w:val="00526C90"/>
    <w:rsid w:val="005331C1"/>
    <w:rsid w:val="00542E79"/>
    <w:rsid w:val="00551922"/>
    <w:rsid w:val="00553C89"/>
    <w:rsid w:val="00555BAB"/>
    <w:rsid w:val="005673AA"/>
    <w:rsid w:val="005A7020"/>
    <w:rsid w:val="005C1FC9"/>
    <w:rsid w:val="005E6A90"/>
    <w:rsid w:val="00600685"/>
    <w:rsid w:val="006019A1"/>
    <w:rsid w:val="00601F04"/>
    <w:rsid w:val="00614BAE"/>
    <w:rsid w:val="00617148"/>
    <w:rsid w:val="00637DB4"/>
    <w:rsid w:val="00642CF0"/>
    <w:rsid w:val="00650C34"/>
    <w:rsid w:val="0066162A"/>
    <w:rsid w:val="00663601"/>
    <w:rsid w:val="00664215"/>
    <w:rsid w:val="00664F06"/>
    <w:rsid w:val="006669B2"/>
    <w:rsid w:val="006725C1"/>
    <w:rsid w:val="00677B98"/>
    <w:rsid w:val="006808C1"/>
    <w:rsid w:val="006952AB"/>
    <w:rsid w:val="006B34B2"/>
    <w:rsid w:val="006C744C"/>
    <w:rsid w:val="006D1F0E"/>
    <w:rsid w:val="006D5ADB"/>
    <w:rsid w:val="006E5256"/>
    <w:rsid w:val="006F0707"/>
    <w:rsid w:val="006F49E6"/>
    <w:rsid w:val="00707ACF"/>
    <w:rsid w:val="007113CF"/>
    <w:rsid w:val="00736639"/>
    <w:rsid w:val="00750897"/>
    <w:rsid w:val="0075656F"/>
    <w:rsid w:val="00761F25"/>
    <w:rsid w:val="007734B8"/>
    <w:rsid w:val="007749D8"/>
    <w:rsid w:val="00777D9D"/>
    <w:rsid w:val="007A35F4"/>
    <w:rsid w:val="007C3ABF"/>
    <w:rsid w:val="007C5786"/>
    <w:rsid w:val="007D4744"/>
    <w:rsid w:val="007D4BC8"/>
    <w:rsid w:val="007D5F94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810C4"/>
    <w:rsid w:val="00882F7A"/>
    <w:rsid w:val="008E3C12"/>
    <w:rsid w:val="008F325F"/>
    <w:rsid w:val="009113F5"/>
    <w:rsid w:val="00927F5F"/>
    <w:rsid w:val="00944230"/>
    <w:rsid w:val="00944CAA"/>
    <w:rsid w:val="00954670"/>
    <w:rsid w:val="00954E4D"/>
    <w:rsid w:val="00966E33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27AC1"/>
    <w:rsid w:val="00A667D5"/>
    <w:rsid w:val="00A75010"/>
    <w:rsid w:val="00A93605"/>
    <w:rsid w:val="00AA211A"/>
    <w:rsid w:val="00AD0631"/>
    <w:rsid w:val="00AE74A1"/>
    <w:rsid w:val="00AF2530"/>
    <w:rsid w:val="00AF346F"/>
    <w:rsid w:val="00B01E53"/>
    <w:rsid w:val="00B0630B"/>
    <w:rsid w:val="00B15679"/>
    <w:rsid w:val="00B15940"/>
    <w:rsid w:val="00B22105"/>
    <w:rsid w:val="00B23CBD"/>
    <w:rsid w:val="00B30192"/>
    <w:rsid w:val="00B4357C"/>
    <w:rsid w:val="00B545E8"/>
    <w:rsid w:val="00B6289E"/>
    <w:rsid w:val="00B70FD4"/>
    <w:rsid w:val="00B7192B"/>
    <w:rsid w:val="00B75C28"/>
    <w:rsid w:val="00B90EA7"/>
    <w:rsid w:val="00B96C1A"/>
    <w:rsid w:val="00BA34A1"/>
    <w:rsid w:val="00BA3B91"/>
    <w:rsid w:val="00BA54FC"/>
    <w:rsid w:val="00BD13F4"/>
    <w:rsid w:val="00BD1750"/>
    <w:rsid w:val="00BD23C1"/>
    <w:rsid w:val="00BD4578"/>
    <w:rsid w:val="00BD48F2"/>
    <w:rsid w:val="00BF04E1"/>
    <w:rsid w:val="00BF57AA"/>
    <w:rsid w:val="00BF5C40"/>
    <w:rsid w:val="00C10C33"/>
    <w:rsid w:val="00C13116"/>
    <w:rsid w:val="00C261F4"/>
    <w:rsid w:val="00C313BD"/>
    <w:rsid w:val="00C43930"/>
    <w:rsid w:val="00C4420E"/>
    <w:rsid w:val="00C55A74"/>
    <w:rsid w:val="00C65400"/>
    <w:rsid w:val="00C7736D"/>
    <w:rsid w:val="00C80601"/>
    <w:rsid w:val="00C926E4"/>
    <w:rsid w:val="00C95E44"/>
    <w:rsid w:val="00CB42BC"/>
    <w:rsid w:val="00CB6776"/>
    <w:rsid w:val="00CC24FC"/>
    <w:rsid w:val="00CC27C2"/>
    <w:rsid w:val="00CC72A8"/>
    <w:rsid w:val="00CD6B4E"/>
    <w:rsid w:val="00CF1885"/>
    <w:rsid w:val="00CF38F2"/>
    <w:rsid w:val="00CF4C9B"/>
    <w:rsid w:val="00D06358"/>
    <w:rsid w:val="00D21C0A"/>
    <w:rsid w:val="00D45E6F"/>
    <w:rsid w:val="00D4778D"/>
    <w:rsid w:val="00D55936"/>
    <w:rsid w:val="00D56958"/>
    <w:rsid w:val="00D6508D"/>
    <w:rsid w:val="00D65BA3"/>
    <w:rsid w:val="00D66947"/>
    <w:rsid w:val="00D72D28"/>
    <w:rsid w:val="00D744EE"/>
    <w:rsid w:val="00D917F2"/>
    <w:rsid w:val="00D92BA6"/>
    <w:rsid w:val="00DA2CEA"/>
    <w:rsid w:val="00DE2F56"/>
    <w:rsid w:val="00E157C8"/>
    <w:rsid w:val="00E20BDE"/>
    <w:rsid w:val="00E27EAC"/>
    <w:rsid w:val="00E35944"/>
    <w:rsid w:val="00E37B59"/>
    <w:rsid w:val="00E42B35"/>
    <w:rsid w:val="00E45300"/>
    <w:rsid w:val="00E46AEB"/>
    <w:rsid w:val="00E50D27"/>
    <w:rsid w:val="00E7206B"/>
    <w:rsid w:val="00E74156"/>
    <w:rsid w:val="00E84522"/>
    <w:rsid w:val="00E91380"/>
    <w:rsid w:val="00E91D6D"/>
    <w:rsid w:val="00E966A0"/>
    <w:rsid w:val="00E97207"/>
    <w:rsid w:val="00EA36D1"/>
    <w:rsid w:val="00EA5D75"/>
    <w:rsid w:val="00EC2110"/>
    <w:rsid w:val="00ED268B"/>
    <w:rsid w:val="00ED63B0"/>
    <w:rsid w:val="00EE3260"/>
    <w:rsid w:val="00EF3B8C"/>
    <w:rsid w:val="00EF5695"/>
    <w:rsid w:val="00F22D81"/>
    <w:rsid w:val="00F371A1"/>
    <w:rsid w:val="00F44A71"/>
    <w:rsid w:val="00F56128"/>
    <w:rsid w:val="00F60564"/>
    <w:rsid w:val="00F77CDB"/>
    <w:rsid w:val="00FA1015"/>
    <w:rsid w:val="00FA67BE"/>
    <w:rsid w:val="00FB3A25"/>
    <w:rsid w:val="00FB754A"/>
    <w:rsid w:val="00FB75DB"/>
    <w:rsid w:val="00FC3A53"/>
    <w:rsid w:val="00FD0811"/>
    <w:rsid w:val="00FE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4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74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EmailStyle28">
    <w:name w:val="EmailStyle28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basedOn w:val="a"/>
    <w:qFormat/>
    <w:rsid w:val="00B70FD4"/>
    <w:pPr>
      <w:ind w:left="720" w:right="-45" w:firstLine="284"/>
      <w:jc w:val="both"/>
    </w:pPr>
    <w:rPr>
      <w:rFonts w:ascii="Calibri" w:eastAsiaTheme="minorHAns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7749D8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749D8"/>
    <w:rPr>
      <w:b/>
      <w:bCs/>
      <w:sz w:val="28"/>
      <w:szCs w:val="28"/>
    </w:rPr>
  </w:style>
  <w:style w:type="paragraph" w:customStyle="1" w:styleId="ae">
    <w:name w:val="Абзац"/>
    <w:basedOn w:val="a"/>
    <w:link w:val="af"/>
    <w:qFormat/>
    <w:rsid w:val="007749D8"/>
    <w:pPr>
      <w:spacing w:before="120"/>
      <w:ind w:firstLine="567"/>
    </w:pPr>
  </w:style>
  <w:style w:type="character" w:customStyle="1" w:styleId="af">
    <w:name w:val="Абзац Знак"/>
    <w:link w:val="ae"/>
    <w:rsid w:val="007749D8"/>
    <w:rPr>
      <w:sz w:val="24"/>
      <w:szCs w:val="24"/>
    </w:rPr>
  </w:style>
  <w:style w:type="paragraph" w:customStyle="1" w:styleId="af0">
    <w:name w:val="Табличный"/>
    <w:basedOn w:val="a"/>
    <w:rsid w:val="007749D8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1">
    <w:name w:val="Табличный_центр"/>
    <w:basedOn w:val="a"/>
    <w:rsid w:val="007749D8"/>
    <w:pPr>
      <w:jc w:val="center"/>
    </w:pPr>
    <w:rPr>
      <w:sz w:val="22"/>
      <w:szCs w:val="22"/>
    </w:rPr>
  </w:style>
  <w:style w:type="paragraph" w:customStyle="1" w:styleId="af2">
    <w:name w:val="Табличный_слева"/>
    <w:basedOn w:val="a"/>
    <w:rsid w:val="007749D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F7E4-CDE1-4663-BD51-96E18277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2</dc:creator>
  <cp:keywords/>
  <dc:description/>
  <cp:lastModifiedBy>Коломиец</cp:lastModifiedBy>
  <cp:revision>21</cp:revision>
  <cp:lastPrinted>2019-02-28T07:10:00Z</cp:lastPrinted>
  <dcterms:created xsi:type="dcterms:W3CDTF">2014-08-25T04:15:00Z</dcterms:created>
  <dcterms:modified xsi:type="dcterms:W3CDTF">2019-03-04T07:19:00Z</dcterms:modified>
</cp:coreProperties>
</file>